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73F8E" w14:textId="68B90D19" w:rsidR="003149FC" w:rsidRDefault="003149FC" w:rsidP="003149FC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bookmarkStart w:id="0" w:name="_GoBack"/>
      <w:bookmarkEnd w:id="0"/>
      <w:r w:rsidRPr="003149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Executive Board:</w:t>
      </w:r>
    </w:p>
    <w:p w14:paraId="5BF053B4" w14:textId="3468132A" w:rsidR="003149FC" w:rsidRDefault="003149FC" w:rsidP="003149FC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5E4926EC" w14:textId="05793E03" w:rsidR="00057C77" w:rsidRDefault="00057C77" w:rsidP="003149FC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3BC2A098" w14:textId="616D9CFA" w:rsidR="003149FC" w:rsidRDefault="00057C77" w:rsidP="003149FC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5417852" wp14:editId="479F01FE">
            <wp:simplePos x="0" y="0"/>
            <wp:positionH relativeFrom="column">
              <wp:posOffset>4210050</wp:posOffset>
            </wp:positionH>
            <wp:positionV relativeFrom="paragraph">
              <wp:posOffset>113030</wp:posOffset>
            </wp:positionV>
            <wp:extent cx="1508760" cy="1408471"/>
            <wp:effectExtent l="19050" t="19050" r="15240" b="20320"/>
            <wp:wrapNone/>
            <wp:docPr id="6" name="Picture 6" descr="A person sitting at a de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sitting at a desk&#10;&#10;Description automatically generated with medium confidenc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9"/>
                    <a:stretch/>
                  </pic:blipFill>
                  <pic:spPr bwMode="auto">
                    <a:xfrm>
                      <a:off x="0" y="0"/>
                      <a:ext cx="1508760" cy="1408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1BA786" wp14:editId="30830951">
            <wp:simplePos x="0" y="0"/>
            <wp:positionH relativeFrom="column">
              <wp:posOffset>2051050</wp:posOffset>
            </wp:positionH>
            <wp:positionV relativeFrom="paragraph">
              <wp:posOffset>37518</wp:posOffset>
            </wp:positionV>
            <wp:extent cx="1172753" cy="1508708"/>
            <wp:effectExtent l="19050" t="19050" r="27940" b="15875"/>
            <wp:wrapNone/>
            <wp:docPr id="2" name="Picture 2" descr="A person in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suit and ti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909" cy="1511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7117FE" wp14:editId="26E753CD">
            <wp:simplePos x="0" y="0"/>
            <wp:positionH relativeFrom="margin">
              <wp:posOffset>215900</wp:posOffset>
            </wp:positionH>
            <wp:positionV relativeFrom="paragraph">
              <wp:posOffset>26670</wp:posOffset>
            </wp:positionV>
            <wp:extent cx="1040020" cy="1524635"/>
            <wp:effectExtent l="19050" t="19050" r="27305" b="184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5" b="29277"/>
                    <a:stretch/>
                  </pic:blipFill>
                  <pic:spPr bwMode="auto">
                    <a:xfrm>
                      <a:off x="0" y="0"/>
                      <a:ext cx="1040020" cy="15246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340A9" w14:textId="1A428FAD" w:rsidR="00057C77" w:rsidRDefault="00057C77" w:rsidP="003149FC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8ED58A" w14:textId="550575BD" w:rsidR="00057C77" w:rsidRDefault="00057C77" w:rsidP="003149FC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9DB185" w14:textId="2948A59F" w:rsidR="00057C77" w:rsidRDefault="00057C77" w:rsidP="003149FC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0C608A" w14:textId="3C0D1CE2" w:rsidR="00057C77" w:rsidRDefault="00057C77" w:rsidP="003149FC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023B2C" w14:textId="1BB63D20" w:rsidR="00057C77" w:rsidRDefault="00057C77" w:rsidP="003149FC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E54347" w14:textId="127C52B0" w:rsidR="00057C77" w:rsidRDefault="00057C77" w:rsidP="003149FC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5BBBB2" w14:textId="6DCB4A14" w:rsidR="00057C77" w:rsidRDefault="00057C77" w:rsidP="003149FC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0A8007E9" w14:textId="5E608BAB" w:rsidR="00057C77" w:rsidRDefault="00057C77" w:rsidP="003149FC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4928F3" w14:textId="1FFA2A5F" w:rsidR="003149FC" w:rsidRPr="00057C77" w:rsidRDefault="003149FC" w:rsidP="00057C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057C77">
        <w:rPr>
          <w:rFonts w:ascii="Times New Roman" w:eastAsia="Times New Roman" w:hAnsi="Times New Roman" w:cs="Times New Roman"/>
          <w:color w:val="000000"/>
        </w:rPr>
        <w:t xml:space="preserve">President: Nicholas </w:t>
      </w:r>
      <w:proofErr w:type="spellStart"/>
      <w:r w:rsidRPr="00057C77">
        <w:rPr>
          <w:rFonts w:ascii="Times New Roman" w:eastAsia="Times New Roman" w:hAnsi="Times New Roman" w:cs="Times New Roman"/>
          <w:color w:val="000000"/>
        </w:rPr>
        <w:t>Nosbisch</w:t>
      </w:r>
      <w:proofErr w:type="spellEnd"/>
      <w:r w:rsidRPr="00057C77">
        <w:rPr>
          <w:rFonts w:ascii="Times New Roman" w:eastAsia="Times New Roman" w:hAnsi="Times New Roman" w:cs="Times New Roman"/>
          <w:color w:val="000000"/>
        </w:rPr>
        <w:t xml:space="preserve"> </w:t>
      </w:r>
      <w:r w:rsidR="00057C77" w:rsidRPr="00057C77">
        <w:rPr>
          <w:rFonts w:ascii="Times New Roman" w:eastAsia="Times New Roman" w:hAnsi="Times New Roman" w:cs="Times New Roman"/>
          <w:color w:val="000000"/>
        </w:rPr>
        <w:tab/>
        <w:t xml:space="preserve">Vice President: David </w:t>
      </w:r>
      <w:proofErr w:type="spellStart"/>
      <w:r w:rsidR="00057C77" w:rsidRPr="00057C77">
        <w:rPr>
          <w:rFonts w:ascii="Times New Roman" w:eastAsia="Times New Roman" w:hAnsi="Times New Roman" w:cs="Times New Roman"/>
          <w:color w:val="000000"/>
        </w:rPr>
        <w:t>Sudbrink</w:t>
      </w:r>
      <w:proofErr w:type="spellEnd"/>
      <w:r w:rsidR="00057C77" w:rsidRPr="00057C77">
        <w:rPr>
          <w:rFonts w:ascii="Times New Roman" w:eastAsia="Times New Roman" w:hAnsi="Times New Roman" w:cs="Times New Roman"/>
          <w:color w:val="000000"/>
        </w:rPr>
        <w:tab/>
      </w:r>
      <w:r w:rsidR="00057C77">
        <w:rPr>
          <w:rFonts w:ascii="Times New Roman" w:eastAsia="Times New Roman" w:hAnsi="Times New Roman" w:cs="Times New Roman"/>
          <w:color w:val="000000"/>
        </w:rPr>
        <w:tab/>
      </w:r>
      <w:r w:rsidR="00057C77" w:rsidRPr="00057C77">
        <w:rPr>
          <w:rFonts w:ascii="Times New Roman" w:eastAsia="Times New Roman" w:hAnsi="Times New Roman" w:cs="Times New Roman"/>
          <w:color w:val="000000"/>
        </w:rPr>
        <w:t>Treasurer: Christopher Bollman</w:t>
      </w:r>
    </w:p>
    <w:p w14:paraId="7265F89E" w14:textId="0DEFC8EF" w:rsidR="00057C77" w:rsidRDefault="00057C77" w:rsidP="00057C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69B9EE99" wp14:editId="60E5C481">
            <wp:simplePos x="0" y="0"/>
            <wp:positionH relativeFrom="column">
              <wp:posOffset>2559050</wp:posOffset>
            </wp:positionH>
            <wp:positionV relativeFrom="paragraph">
              <wp:posOffset>96520</wp:posOffset>
            </wp:positionV>
            <wp:extent cx="1225550" cy="1532872"/>
            <wp:effectExtent l="19050" t="19050" r="12700" b="10795"/>
            <wp:wrapNone/>
            <wp:docPr id="4" name="Picture 4" descr="A person in a pink dr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pink dres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011" cy="1538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72BD34D" wp14:editId="36BD2362">
            <wp:simplePos x="0" y="0"/>
            <wp:positionH relativeFrom="column">
              <wp:posOffset>285750</wp:posOffset>
            </wp:positionH>
            <wp:positionV relativeFrom="paragraph">
              <wp:posOffset>137795</wp:posOffset>
            </wp:positionV>
            <wp:extent cx="1166813" cy="1555750"/>
            <wp:effectExtent l="19050" t="19050" r="14605" b="25400"/>
            <wp:wrapNone/>
            <wp:docPr id="3" name="Picture 3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miling for the camera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813" cy="155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E616D7" w14:textId="4868DD39" w:rsidR="00057C77" w:rsidRPr="00057C77" w:rsidRDefault="00057C77" w:rsidP="00057C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996E73" w14:textId="6F08A359" w:rsidR="003149FC" w:rsidRPr="003149FC" w:rsidRDefault="003149FC" w:rsidP="003149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2B3AA4" w14:textId="1BE738AF" w:rsidR="003149FC" w:rsidRDefault="003149FC" w:rsidP="003149F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6D7F9B3" w14:textId="785FC388" w:rsidR="00057C77" w:rsidRDefault="00057C77" w:rsidP="003149F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DD364A" w14:textId="7C8EE7FC" w:rsidR="00057C77" w:rsidRPr="00355E21" w:rsidRDefault="00057C77" w:rsidP="003149FC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02E58C0" w14:textId="4C204A2C" w:rsidR="00057C77" w:rsidRPr="00355E21" w:rsidRDefault="00355E21" w:rsidP="003149FC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355E21">
        <w:rPr>
          <w:rFonts w:ascii="Times New Roman" w:hAnsi="Times New Roman" w:cs="Times New Roman"/>
          <w:noProof/>
          <w:color w:val="000000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69E041B1" wp14:editId="7D6F657A">
            <wp:simplePos x="0" y="0"/>
            <wp:positionH relativeFrom="column">
              <wp:posOffset>2362200</wp:posOffset>
            </wp:positionH>
            <wp:positionV relativeFrom="paragraph">
              <wp:posOffset>233680</wp:posOffset>
            </wp:positionV>
            <wp:extent cx="1269285" cy="1465580"/>
            <wp:effectExtent l="19050" t="19050" r="26670" b="20320"/>
            <wp:wrapNone/>
            <wp:docPr id="8" name="Picture 8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wearing glasse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285" cy="146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C77" w:rsidRPr="00355E21">
        <w:rPr>
          <w:rFonts w:ascii="Times New Roman" w:hAnsi="Times New Roman" w:cs="Times New Roman"/>
          <w:noProof/>
          <w:color w:val="000000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4876624" wp14:editId="1FBBBAB2">
            <wp:simplePos x="0" y="0"/>
            <wp:positionH relativeFrom="column">
              <wp:posOffset>88265</wp:posOffset>
            </wp:positionH>
            <wp:positionV relativeFrom="paragraph">
              <wp:posOffset>252730</wp:posOffset>
            </wp:positionV>
            <wp:extent cx="1445411" cy="1397000"/>
            <wp:effectExtent l="19050" t="19050" r="21590" b="12700"/>
            <wp:wrapNone/>
            <wp:docPr id="7" name="Picture 7" descr="A person standing in a fore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standing in a forest&#10;&#10;Description automatically generated with low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23"/>
                    <a:stretch/>
                  </pic:blipFill>
                  <pic:spPr bwMode="auto">
                    <a:xfrm>
                      <a:off x="0" y="0"/>
                      <a:ext cx="1445411" cy="139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C77" w:rsidRPr="00355E21">
        <w:rPr>
          <w:rFonts w:ascii="Times New Roman" w:hAnsi="Times New Roman" w:cs="Times New Roman"/>
          <w:color w:val="000000"/>
          <w:shd w:val="clear" w:color="auto" w:fill="FFFFFF"/>
        </w:rPr>
        <w:t>Program Chair: Julia DeLand</w:t>
      </w:r>
      <w:r w:rsidR="00057C77" w:rsidRPr="00355E21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057C77" w:rsidRPr="00355E21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Special Events: Jenna </w:t>
      </w:r>
      <w:proofErr w:type="spellStart"/>
      <w:r w:rsidR="00057C77" w:rsidRPr="00355E21">
        <w:rPr>
          <w:rFonts w:ascii="Times New Roman" w:hAnsi="Times New Roman" w:cs="Times New Roman"/>
          <w:color w:val="000000"/>
          <w:shd w:val="clear" w:color="auto" w:fill="FFFFFF"/>
        </w:rPr>
        <w:t>Leid</w:t>
      </w:r>
      <w:proofErr w:type="spellEnd"/>
    </w:p>
    <w:p w14:paraId="2B38251C" w14:textId="15742203" w:rsidR="00057C77" w:rsidRDefault="00057C77" w:rsidP="003149F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D78B81" w14:textId="668375D5" w:rsidR="00057C77" w:rsidRDefault="00057C77" w:rsidP="003149F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1BF18F4" w14:textId="3D1C911C" w:rsidR="00057C77" w:rsidRDefault="00057C77" w:rsidP="003149FC">
      <w:pP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</w:p>
    <w:p w14:paraId="4286F619" w14:textId="25A67847" w:rsidR="00057C77" w:rsidRDefault="00057C77" w:rsidP="003149F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E8D83CE" w14:textId="72C23890" w:rsidR="00057C77" w:rsidRPr="00355E21" w:rsidRDefault="00057C77" w:rsidP="003149FC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7B7AEAE" w14:textId="3FD3CBDF" w:rsidR="00057C77" w:rsidRDefault="00057C77" w:rsidP="003149FC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355E21">
        <w:rPr>
          <w:rFonts w:ascii="Times New Roman" w:hAnsi="Times New Roman" w:cs="Times New Roman"/>
          <w:color w:val="000000"/>
          <w:shd w:val="clear" w:color="auto" w:fill="FFFFFF"/>
        </w:rPr>
        <w:t>PR Chair: Kylie Beck</w:t>
      </w:r>
      <w:r w:rsidR="00355E21" w:rsidRPr="00355E21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355E21" w:rsidRPr="00355E21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355E21" w:rsidRPr="00355E21">
        <w:rPr>
          <w:rFonts w:ascii="Times New Roman" w:hAnsi="Times New Roman" w:cs="Times New Roman"/>
          <w:color w:val="000000"/>
          <w:shd w:val="clear" w:color="auto" w:fill="FFFFFF"/>
        </w:rPr>
        <w:tab/>
        <w:t>PR Assistant: Portia McCrimmon</w:t>
      </w:r>
    </w:p>
    <w:p w14:paraId="3B40F3D1" w14:textId="0453E251" w:rsidR="00355E21" w:rsidRDefault="00355E21" w:rsidP="003149F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d us on Instagram @fredaccountingsociety</w:t>
      </w:r>
    </w:p>
    <w:p w14:paraId="211DF4CD" w14:textId="77777777" w:rsidR="00355E21" w:rsidRPr="00355E21" w:rsidRDefault="00355E21" w:rsidP="003149F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355E21" w:rsidRPr="00355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61731"/>
    <w:multiLevelType w:val="hybridMultilevel"/>
    <w:tmpl w:val="63682562"/>
    <w:lvl w:ilvl="0" w:tplc="FEC443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9FC"/>
    <w:rsid w:val="00057C77"/>
    <w:rsid w:val="003149FC"/>
    <w:rsid w:val="00355E21"/>
    <w:rsid w:val="0070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B694C"/>
  <w15:chartTrackingRefBased/>
  <w15:docId w15:val="{838D3BCC-2578-4FC9-B50F-7775C5F3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49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149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4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49FC"/>
    <w:rPr>
      <w:b/>
      <w:bCs/>
    </w:rPr>
  </w:style>
  <w:style w:type="paragraph" w:styleId="ListParagraph">
    <w:name w:val="List Paragraph"/>
    <w:basedOn w:val="Normal"/>
    <w:uiPriority w:val="34"/>
    <w:qFormat/>
    <w:rsid w:val="00314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C75F-412F-47C2-842A-92F86199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Beck</dc:creator>
  <cp:keywords/>
  <dc:description/>
  <cp:lastModifiedBy>Robyn F Reger</cp:lastModifiedBy>
  <cp:revision>2</cp:revision>
  <dcterms:created xsi:type="dcterms:W3CDTF">2022-10-21T19:37:00Z</dcterms:created>
  <dcterms:modified xsi:type="dcterms:W3CDTF">2022-10-21T19:37:00Z</dcterms:modified>
</cp:coreProperties>
</file>